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5F0E8C8B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BB7101">
        <w:rPr>
          <w:rFonts w:cs="Arial"/>
          <w:b/>
          <w:sz w:val="20"/>
          <w:szCs w:val="20"/>
        </w:rPr>
        <w:t>4</w:t>
      </w:r>
      <w:r w:rsidR="00FC4CB7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4A8D0FEE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8807FA">
        <w:rPr>
          <w:rFonts w:cs="Arial"/>
          <w:b/>
          <w:bCs/>
          <w:sz w:val="20"/>
          <w:szCs w:val="20"/>
        </w:rPr>
        <w:t>2</w:t>
      </w:r>
      <w:r w:rsidR="00FC4CB7">
        <w:rPr>
          <w:rFonts w:cs="Arial"/>
          <w:b/>
          <w:bCs/>
          <w:sz w:val="20"/>
          <w:szCs w:val="20"/>
        </w:rPr>
        <w:t>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C73EFA">
        <w:rPr>
          <w:rFonts w:cs="Arial"/>
          <w:b/>
          <w:bCs/>
          <w:sz w:val="20"/>
          <w:szCs w:val="20"/>
        </w:rPr>
        <w:t>дека</w:t>
      </w:r>
      <w:r w:rsidR="00E375F5">
        <w:rPr>
          <w:rFonts w:cs="Arial"/>
          <w:b/>
          <w:bCs/>
          <w:sz w:val="20"/>
          <w:szCs w:val="20"/>
        </w:rPr>
        <w:t>б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1</w:t>
      </w:r>
      <w:r w:rsidR="00A16418" w:rsidRPr="00B2181F">
        <w:rPr>
          <w:rFonts w:cs="Arial"/>
          <w:b/>
          <w:bCs/>
          <w:sz w:val="20"/>
          <w:szCs w:val="20"/>
        </w:rPr>
        <w:t>9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E380A3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8807FA">
        <w:rPr>
          <w:rFonts w:cs="Arial"/>
          <w:sz w:val="20"/>
          <w:szCs w:val="20"/>
        </w:rPr>
        <w:t>2</w:t>
      </w:r>
      <w:r w:rsidR="00FC4CB7">
        <w:rPr>
          <w:rFonts w:cs="Arial"/>
          <w:sz w:val="20"/>
          <w:szCs w:val="20"/>
        </w:rPr>
        <w:t>3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C73EFA">
        <w:rPr>
          <w:rFonts w:cs="Arial"/>
          <w:sz w:val="20"/>
          <w:szCs w:val="20"/>
        </w:rPr>
        <w:t>дека</w:t>
      </w:r>
      <w:r w:rsidR="00E375F5">
        <w:rPr>
          <w:rFonts w:cs="Arial"/>
          <w:sz w:val="20"/>
          <w:szCs w:val="20"/>
        </w:rPr>
        <w:t>б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336E4CE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BB7101">
        <w:rPr>
          <w:rFonts w:cs="Arial"/>
          <w:b/>
          <w:bCs/>
          <w:sz w:val="20"/>
          <w:szCs w:val="20"/>
        </w:rPr>
        <w:t>4</w:t>
      </w:r>
      <w:r w:rsidR="00FC4CB7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FC4CB7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667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7336"/>
        <w:gridCol w:w="1262"/>
        <w:gridCol w:w="1023"/>
      </w:tblGrid>
      <w:tr w:rsidR="00FC4CB7" w:rsidRPr="00FC4CB7" w14:paraId="3ADEB565" w14:textId="77777777" w:rsidTr="00FC4CB7">
        <w:trPr>
          <w:trHeight w:val="270"/>
        </w:trPr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D550363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336" w:type="dxa"/>
            <w:shd w:val="clear" w:color="auto" w:fill="auto"/>
            <w:noWrap/>
            <w:vAlign w:val="bottom"/>
            <w:hideMark/>
          </w:tcPr>
          <w:p w14:paraId="716FD1E4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Погрузка 24.12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14:paraId="69D40B7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06C7D26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</w:p>
        </w:tc>
      </w:tr>
      <w:tr w:rsidR="00FC4CB7" w:rsidRPr="00FC4CB7" w14:paraId="008BE34A" w14:textId="77777777" w:rsidTr="00FC4CB7">
        <w:trPr>
          <w:trHeight w:val="658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CE1BB96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№ п/п</w:t>
            </w:r>
          </w:p>
        </w:tc>
        <w:tc>
          <w:tcPr>
            <w:tcW w:w="7336" w:type="dxa"/>
            <w:shd w:val="clear" w:color="auto" w:fill="auto"/>
            <w:noWrap/>
            <w:vAlign w:val="center"/>
            <w:hideMark/>
          </w:tcPr>
          <w:p w14:paraId="4AE61F7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Наименование позиции</w:t>
            </w:r>
          </w:p>
        </w:tc>
        <w:tc>
          <w:tcPr>
            <w:tcW w:w="1262" w:type="dxa"/>
            <w:shd w:val="clear" w:color="auto" w:fill="auto"/>
            <w:vAlign w:val="center"/>
            <w:hideMark/>
          </w:tcPr>
          <w:p w14:paraId="7951037F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Единица измер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40009F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Кол-во</w:t>
            </w:r>
          </w:p>
        </w:tc>
      </w:tr>
      <w:tr w:rsidR="00FC4CB7" w:rsidRPr="00FC4CB7" w14:paraId="1F6ADFC1" w14:textId="77777777" w:rsidTr="00FC4CB7">
        <w:trPr>
          <w:trHeight w:val="730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119B4017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0BF65A4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8:00, доставка 25.12 в 24:00.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ладвнешторг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04F2CD7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71C14B1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294DE5E6" w14:textId="77777777" w:rsidTr="00FC4CB7">
        <w:trPr>
          <w:trHeight w:val="853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6216ACED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2</w:t>
            </w:r>
          </w:p>
        </w:tc>
        <w:tc>
          <w:tcPr>
            <w:tcW w:w="7336" w:type="dxa"/>
            <w:shd w:val="clear" w:color="000000" w:fill="FFFFFF"/>
            <w:vAlign w:val="center"/>
            <w:hideMark/>
          </w:tcPr>
          <w:p w14:paraId="1AF4FAAF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5:00, доставка 25.12 до 15:00. Окей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Липецк - 1 точки выгрузки. Свинина на паллетах, 9,92 т, 2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4341C55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4D3C9C8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64EE9A03" w14:textId="77777777" w:rsidTr="00FC4CB7">
        <w:trPr>
          <w:trHeight w:val="838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2C796FE3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3</w:t>
            </w:r>
          </w:p>
        </w:tc>
        <w:tc>
          <w:tcPr>
            <w:tcW w:w="7336" w:type="dxa"/>
            <w:shd w:val="clear" w:color="000000" w:fill="FFFFFF"/>
            <w:vAlign w:val="center"/>
            <w:hideMark/>
          </w:tcPr>
          <w:p w14:paraId="49C62E4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7:00, доставка 25.12 до 15:00. Окей Чижов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оронеж - 1 точки выгрузки. Свинина на паллетах, 3,77 т, 8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52EB542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29094D7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54E3AE91" w14:textId="77777777" w:rsidTr="00FC4CB7">
        <w:trPr>
          <w:trHeight w:val="707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30974A9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4</w:t>
            </w:r>
          </w:p>
        </w:tc>
        <w:tc>
          <w:tcPr>
            <w:tcW w:w="7336" w:type="dxa"/>
            <w:shd w:val="clear" w:color="auto" w:fill="auto"/>
            <w:vAlign w:val="bottom"/>
            <w:hideMark/>
          </w:tcPr>
          <w:p w14:paraId="37166DF5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09:00, доставка 25.12 до 11:00. Мегаполис-продукт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Химки. 1 точка выгрузки. Свинина на паллете, вес нетто 5,2 т, 1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зам+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728532AF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7AF645E0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7AA0D06B" w14:textId="77777777" w:rsidTr="00FC4CB7">
        <w:trPr>
          <w:trHeight w:val="987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3DACC4D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5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28078575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3:00, доставка 25.12 в 18:00.  ООО Билла РЦ Быково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-  МО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п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Аэропортовская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у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14.  Свинина на паллетах, вес нетто 1,5 т, 4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439792D3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28E880C5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3FC54325" w14:textId="77777777" w:rsidTr="00FC4CB7">
        <w:trPr>
          <w:trHeight w:val="689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0668845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6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72A9038B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12:00, доставка 26.12 до 15:00. Дзержинский МК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Дзержинск Нижегородская обл. Свинина на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паллете  вес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етто 18,0т, 33 паллета,  зам, режим -15/-18°. На момент погрузки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ашины  t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58F9EFD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07721CBD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6134672B" w14:textId="77777777" w:rsidTr="00FC4CB7">
        <w:trPr>
          <w:trHeight w:val="841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0DADBD0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7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5D39A68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6:00, доставка 25.12 в 11:00. Павловская слобод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паллетах ,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вес нетто 18,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3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07B6AC5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05FD4B0A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3F6C0096" w14:textId="77777777" w:rsidTr="00FC4CB7">
        <w:trPr>
          <w:trHeight w:val="1081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3266C0BA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8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2AFC6CD3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0:00, доставка 25.12 с 04:00 до 5:00, 11:0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етро+Богородск-холодный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2 точки выгрузки. Свинина на паллетах, вес нетто 6,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3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30E7988B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3FD3E7AF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6CCDE96C" w14:textId="77777777" w:rsidTr="00FC4CB7">
        <w:trPr>
          <w:trHeight w:val="834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2D5F566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9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3D838EE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4:00, доставка 25.12 к 11:00 РЦ Алтуфьево: ТПЗ Алтуфьево тер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ипкинское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ш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1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р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1. - 1 точки выгрузки.    Свинина на паллетах, вес нетто 1,0 т, 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7B0F198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0D540EF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2EC6F7F9" w14:textId="77777777" w:rsidTr="00FC4CB7">
        <w:trPr>
          <w:trHeight w:val="668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3280C514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336" w:type="dxa"/>
            <w:shd w:val="clear" w:color="auto" w:fill="auto"/>
            <w:vAlign w:val="bottom"/>
            <w:hideMark/>
          </w:tcPr>
          <w:p w14:paraId="11155906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3:00, доставка 25-26.12. ООО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Брянск - Смоленск - 2 точки выгрузки.  Свинина на паллетах, вес нетто 5,06 т, 1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7B04FCF7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09697C01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7C15E067" w14:textId="77777777" w:rsidTr="00FC4CB7">
        <w:trPr>
          <w:trHeight w:val="564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2223DB7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1</w:t>
            </w:r>
          </w:p>
        </w:tc>
        <w:tc>
          <w:tcPr>
            <w:tcW w:w="7336" w:type="dxa"/>
            <w:shd w:val="clear" w:color="auto" w:fill="auto"/>
            <w:vAlign w:val="bottom"/>
            <w:hideMark/>
          </w:tcPr>
          <w:p w14:paraId="54A7D73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3:00, доставка 25.12. ООО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-  г.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Иваново  - 2 точки выгрузки. Свинина на паллете, вес нетто 1,1 т, 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45F881D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699B0B85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0127829B" w14:textId="77777777" w:rsidTr="00FC4CB7">
        <w:trPr>
          <w:trHeight w:val="841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6E4ECF9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2</w:t>
            </w:r>
          </w:p>
        </w:tc>
        <w:tc>
          <w:tcPr>
            <w:tcW w:w="7336" w:type="dxa"/>
            <w:shd w:val="clear" w:color="000000" w:fill="FFFFFF"/>
            <w:vAlign w:val="center"/>
            <w:hideMark/>
          </w:tcPr>
          <w:p w14:paraId="607FD88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0:00, доставка 25.12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  11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00,. Агроторг РЦ Орел +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Оре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2 точка выгрузки. Свинина на паллетах, 3,36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11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23A1D3A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1241CB7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2B76F94E" w14:textId="77777777" w:rsidTr="00FC4CB7">
        <w:trPr>
          <w:trHeight w:val="697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63CA16C6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3</w:t>
            </w:r>
          </w:p>
        </w:tc>
        <w:tc>
          <w:tcPr>
            <w:tcW w:w="7336" w:type="dxa"/>
            <w:shd w:val="clear" w:color="FFFFFF" w:fill="FFFFFF"/>
            <w:vAlign w:val="bottom"/>
            <w:hideMark/>
          </w:tcPr>
          <w:p w14:paraId="5AD8990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4:00, доставка 25.12 09:00. 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ента :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Курск - 1 точка выгрузки.  Свинина на паллетах, вес нетто 2,3 т, 5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427454F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03ECB8B7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4D4E2323" w14:textId="77777777" w:rsidTr="00FC4CB7">
        <w:trPr>
          <w:trHeight w:val="707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0E47015A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4</w:t>
            </w:r>
          </w:p>
        </w:tc>
        <w:tc>
          <w:tcPr>
            <w:tcW w:w="7336" w:type="dxa"/>
            <w:shd w:val="clear" w:color="000000" w:fill="FFFFFF"/>
            <w:vAlign w:val="center"/>
            <w:hideMark/>
          </w:tcPr>
          <w:p w14:paraId="550B8F45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8:00, доставка 25.12 до 15:00.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оронеж - 2 точки выгрузки. Свинина на паллетах, 2,0 т, 4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37841F0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62A7755C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3BE0CF70" w14:textId="77777777" w:rsidTr="00FC4CB7">
        <w:trPr>
          <w:trHeight w:val="973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49A6D1F4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5</w:t>
            </w:r>
          </w:p>
        </w:tc>
        <w:tc>
          <w:tcPr>
            <w:tcW w:w="7336" w:type="dxa"/>
            <w:shd w:val="clear" w:color="auto" w:fill="auto"/>
            <w:vAlign w:val="bottom"/>
            <w:hideMark/>
          </w:tcPr>
          <w:p w14:paraId="1FD1481F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4:00, доставка 25.12 до 16:00. Владимирский Стандарт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3AC895D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3C2A3FDD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5EE18C39" w14:textId="77777777" w:rsidTr="00FC4CB7">
        <w:trPr>
          <w:trHeight w:val="717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A82C07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6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451EB20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9:00, доставка 25.12 с 6:00 до 7:00.  Метро: </w:t>
            </w:r>
            <w:proofErr w:type="spellStart"/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огинск-Технопарк.  Свинина на паллетах, вес нетто 1,5 т, 9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45A1A39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650DD64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73924E00" w14:textId="77777777" w:rsidTr="00FC4CB7">
        <w:trPr>
          <w:trHeight w:val="969"/>
        </w:trPr>
        <w:tc>
          <w:tcPr>
            <w:tcW w:w="1023" w:type="dxa"/>
            <w:shd w:val="clear" w:color="000000" w:fill="FFFFFF"/>
            <w:noWrap/>
            <w:vAlign w:val="center"/>
            <w:hideMark/>
          </w:tcPr>
          <w:p w14:paraId="0DCD5647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7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1973A70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1:00, доставка 25.12 в 06:00,10:00. РЦ Верный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О,  Дмитровский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р-он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абовское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Бабаих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ит.Б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. - 1 точки выгрузки. Свинина на паллетах, вес нетто 700 кг, 7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04DB8B1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7573B922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  <w:tr w:rsidR="00FC4CB7" w:rsidRPr="00FC4CB7" w14:paraId="4D98C28D" w14:textId="77777777" w:rsidTr="00FC4CB7">
        <w:trPr>
          <w:trHeight w:val="983"/>
        </w:trPr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EC7518E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8</w:t>
            </w:r>
          </w:p>
        </w:tc>
        <w:tc>
          <w:tcPr>
            <w:tcW w:w="7336" w:type="dxa"/>
            <w:shd w:val="clear" w:color="000000" w:fill="FFFFFF"/>
            <w:vAlign w:val="bottom"/>
            <w:hideMark/>
          </w:tcPr>
          <w:p w14:paraId="4F90A2A8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в 24.12 в 21:00, доставка 25.12 в 10:00 АГРОТОРГ РЦ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орсин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Калужская обл.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.Ворсин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.Северная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промышленная зона, вл.№6. Свинина на паллетах, вес нетто 1,06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9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62" w:type="dxa"/>
            <w:shd w:val="clear" w:color="FFFFFF" w:fill="FFFFFF"/>
            <w:noWrap/>
            <w:vAlign w:val="bottom"/>
            <w:hideMark/>
          </w:tcPr>
          <w:p w14:paraId="7ABCDA59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ейс</w:t>
            </w:r>
          </w:p>
        </w:tc>
        <w:tc>
          <w:tcPr>
            <w:tcW w:w="1023" w:type="dxa"/>
            <w:shd w:val="clear" w:color="FFFFFF" w:fill="FFFFFF"/>
            <w:noWrap/>
            <w:vAlign w:val="bottom"/>
            <w:hideMark/>
          </w:tcPr>
          <w:p w14:paraId="3A1187F0" w14:textId="77777777" w:rsidR="00FC4CB7" w:rsidRPr="00FC4CB7" w:rsidRDefault="00FC4CB7" w:rsidP="00FC4CB7">
            <w:pPr>
              <w:pStyle w:val="aa"/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EB64A92" w14:textId="77777777" w:rsidR="00D8592D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663903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663903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663903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663903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F22D54" w:rsidRPr="00663903" w14:paraId="00D2C1DF" w14:textId="77777777" w:rsidTr="00047454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61537" w14:textId="77777777" w:rsidR="00F22D54" w:rsidRPr="00663903" w:rsidRDefault="00F22D54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88737" w14:textId="50AF72A7" w:rsidR="00F22D54" w:rsidRPr="00663903" w:rsidRDefault="00F22D54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8:00, доставка 25.12 в 24:00.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ладвнешторг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ладимир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8E023" w14:textId="01B6CE6A" w:rsidR="00F22D54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Предложений н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B8178" w14:textId="77777777" w:rsidR="00F22D54" w:rsidRPr="00663903" w:rsidRDefault="00F22D54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22D54" w:rsidRPr="00663903" w14:paraId="579E8712" w14:textId="77777777" w:rsidTr="00AE6B9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93880" w14:textId="6A54961A" w:rsidR="00F22D54" w:rsidRPr="00663903" w:rsidRDefault="00F22D54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3B40" w14:textId="75CE44E2" w:rsidR="00F22D54" w:rsidRPr="00663903" w:rsidRDefault="00F22D54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5:00, доставка 25.12 до 15:00. Окей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Липецк - 1 точки выгрузки. Свинина на паллетах, 9,92 т, 2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3AC4E" w14:textId="31312CAA" w:rsidR="00F22D54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Предложений н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00EE" w14:textId="70665906" w:rsidR="00F22D54" w:rsidRPr="00663903" w:rsidRDefault="00F22D54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4717779D" w14:textId="77777777" w:rsidTr="009C1C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4A0F5C01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91EA" w14:textId="0535989A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7:00, доставка 25.12 до 15:00. Окей Чижов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оронеж - 1 точки выгрузки. Свинина на паллетах, 3,77 т, 8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5AFA6F8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ООО «ВЕЛЕС»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3530544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8 7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1E689518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4A49762B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742C0137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09:00, доставка 25.12 до 11:00. Мегаполис-продукт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Химки. 1 точка выгрузки. Свинина на паллете, вес нетто 5,2 т, 10 </w:t>
            </w: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lastRenderedPageBreak/>
              <w:t xml:space="preserve">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зам+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°. На момент погрузки машины температура в кузове должна быть 0°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42BE245A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ООО "</w:t>
            </w: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395780A3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25 0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1EC4D5BD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1730A" w14:textId="7F47275C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71EE7" w14:textId="5737A0CD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3:00, доставка 25.12 в 18:00.  ООО Билла РЦ Быково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-  МО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аменский р-н, Быково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рп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Аэропортовская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у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14.  Свинина на паллетах, вес нетто 1,5 т, 4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3658" w14:textId="656FD19F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B06B12D" w14:textId="55C40097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7 2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7D1B5" w14:textId="3E873A87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0DB0C9A1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B1F7A" w14:textId="5233D524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3629C" w14:textId="0C20C233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12:00, доставка 26.12 до 15:00. Дзержинский МК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Дзержинск Нижегородская обл. Свинина на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паллете  вес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етто 18,0т, 33 паллета,  зам, режим -15/-18°. На момент погрузки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ашины  t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AEBF7" w14:textId="3B72622A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ЛИДЕР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30B2EC8" w14:textId="45846E64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75 0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9682" w14:textId="5E15C6ED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22D54" w:rsidRPr="00663903" w14:paraId="421E20DF" w14:textId="77777777" w:rsidTr="00013C6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A07D" w14:textId="18DFE0BB" w:rsidR="00F22D54" w:rsidRPr="00663903" w:rsidRDefault="00F22D54" w:rsidP="00F22D5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5BF97" w14:textId="5FC6DD51" w:rsidR="00F22D54" w:rsidRPr="00663903" w:rsidRDefault="00F22D54" w:rsidP="00F22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6:00, доставка 25.12 в 11:00. Павловская слобод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паллетах ,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вес нетто 18,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3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3D813" w14:textId="599BE075" w:rsidR="00F22D54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55310A" w14:textId="40E4FE35" w:rsidR="00F22D54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01D5" w14:textId="047D4A71" w:rsidR="00F22D54" w:rsidRPr="00663903" w:rsidRDefault="00F22D54" w:rsidP="00F22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22D54" w:rsidRPr="00663903" w14:paraId="0A8EE956" w14:textId="77777777" w:rsidTr="00013C66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A2EF" w14:textId="279A39C6" w:rsidR="00F22D54" w:rsidRPr="00663903" w:rsidRDefault="00F22D54" w:rsidP="00F22D54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B62B9" w14:textId="6B254E81" w:rsidR="00F22D54" w:rsidRPr="00663903" w:rsidRDefault="00F22D54" w:rsidP="00F22D5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0:00, доставка 25.12 с 04:00 до 5:00, 11:0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етро+Богородск-холодный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</w:t>
            </w:r>
            <w:proofErr w:type="spellStart"/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огинск-Технопарк, д.8; Ногинский р-он, 58 км автомагистрали Москва-Нижний Новгород, промплощ.№1, литеры 2И 2И1 2И3 -2 точки выгрузки. Свинина на паллетах, вес нетто 6,0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3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1A04" w14:textId="4BFEC018" w:rsidR="00F22D54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sz w:val="18"/>
                <w:szCs w:val="18"/>
              </w:rPr>
              <w:t>ООО Аврора Транс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A5DD7E1" w14:textId="3E4F02E8" w:rsidR="00F22D54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46 53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711" w14:textId="559D8A72" w:rsidR="00F22D54" w:rsidRPr="00663903" w:rsidRDefault="00F22D54" w:rsidP="00F22D54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7639478A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673E" w14:textId="0E7A6DCD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91D6" w14:textId="1141A227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4:00, доставка 25.12 к 11:00 РЦ Алтуфьево: ТПЗ Алтуфьево тер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ипкинское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ш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1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р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1. - 1 точки выгрузки.    Свинина на паллетах, вес нетто 1,0 т, 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9030" w14:textId="0B0207A6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736C4A" w14:textId="306A0EBC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8 48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0742" w14:textId="5940E3BB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4400D138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D6A7" w14:textId="07B6D2D4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B5BD" w14:textId="1DF66C3D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3:00, доставка 25-26.12. ООО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Брянск - Смоленск - 2 точки выгрузки.  Свинина на паллетах, вес нетто 5,06 т, 10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8CACF" w14:textId="5F08D9D8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F9350E" w14:textId="1384E3F3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41 85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0300" w14:textId="296D6888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079FA845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17DC" w14:textId="142AEFF8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24530" w14:textId="11A3313C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3:00, доставка 25.12. ООО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-  г.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Иваново  - 2 точки выгрузки. Свинина на паллете, вес нетто 1,1 т, 3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Выгрузка силами 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1C5B" w14:textId="0517BD4C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Ип.Бакланов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90D8155" w14:textId="19B0B2D4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28 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9584" w14:textId="654FFCF3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4592964A" w14:textId="77777777" w:rsidTr="009C1C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C9D0" w14:textId="413F98AD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F93E" w14:textId="3CA492CE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20:00, доставка 25.12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  11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00,. Агроторг РЦ Орел +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Оре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2 точка выгрузки. Свинина на паллетах, 3,36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11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FF7D" w14:textId="79EEAD2D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ИП Звягинцев М.А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83609C8" w14:textId="616FAB5F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23 2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292D" w14:textId="4F97D6B8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1E808290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1CF7A" w14:textId="5EC6AB85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27C2" w14:textId="10A0B1AB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4:00, доставка 25.12 09:00. 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ента :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Курск - 1 точка выгрузки.  Свинина на паллетах, вес нетто 2,3 т, 5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E5F0" w14:textId="68B67FC2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Ип.Бакланов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 xml:space="preserve"> А.Н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2180553" w14:textId="4E88A36C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0 12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1285" w14:textId="6BF2DD85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52C54B40" w14:textId="77777777" w:rsidTr="009C1CE9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27CA" w14:textId="6446915E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6352" w14:textId="7FCCB5DF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5.12 в 08:00, доставка 25.12 до 15:00. Лента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.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г. Воронеж - 2 точки выгрузки. Свинина на паллетах, 2,0 т, 4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03335" w14:textId="73295AB8" w:rsidR="005F5FEB" w:rsidRPr="005753A9" w:rsidRDefault="00F22D54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 xml:space="preserve">ИП </w:t>
            </w: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Чернусских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 xml:space="preserve"> А.Л.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F8939BE" w14:textId="77F4A8EB" w:rsidR="005F5FEB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0 2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FE6D" w14:textId="5F2932CC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F22D54" w:rsidRPr="00663903" w14:paraId="6889C787" w14:textId="77777777" w:rsidTr="00064BAF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41EE" w14:textId="257F648D" w:rsidR="00F22D54" w:rsidRPr="00663903" w:rsidRDefault="00F22D54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E2B43" w14:textId="6B6A3A86" w:rsidR="00F22D54" w:rsidRPr="00663903" w:rsidRDefault="00F22D54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4:00, доставка 25.12 до 16:00. Владимирский Стандарт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Владимирская обл., ЗАТО г. Радужный. Свинина на паллетах, вес нетто 18,0 т, 33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A8EDD" w14:textId="5CB86985" w:rsidR="00F22D54" w:rsidRPr="005753A9" w:rsidRDefault="00F22D54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Предложений нет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94F1" w14:textId="4A8EA323" w:rsidR="00F22D54" w:rsidRPr="00663903" w:rsidRDefault="00F22D54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4A328D46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167D" w14:textId="300BFB53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28D25" w14:textId="65541319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9:00, доставка 25.12 с 6:00 до 7:00.  Метро: </w:t>
            </w:r>
            <w:proofErr w:type="spellStart"/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.Ногинск,территория</w:t>
            </w:r>
            <w:proofErr w:type="spellEnd"/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Ногинск-Технопарк.  Свинина на паллетах, вес нетто 1,5 т, 9 пал, зам, режим -15/-18. На момент погрузки машины t° в кузове должна быть -13/-15. Наличие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мописц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8A6D" w14:textId="1B09DDE4" w:rsidR="005F5FEB" w:rsidRPr="005753A9" w:rsidRDefault="00EF4D9F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ООО "ВОКРУГ СВЕТА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144441A" w14:textId="6E083FA9" w:rsidR="005F5FEB" w:rsidRPr="005753A9" w:rsidRDefault="00EF4D9F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26 40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5E60" w14:textId="5D154630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54CAE7CC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1CB9A" w14:textId="256FCFD4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CC3DE" w14:textId="656D9FFD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24.12 в 11:00, доставка 25.12 в 06:00,10:00. РЦ Верный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 </w:t>
            </w:r>
            <w:proofErr w:type="gram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МО,  Дмитровский</w:t>
            </w:r>
            <w:proofErr w:type="gram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р-он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Габовское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с/п, в р-не д. Глазово, д.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Бабаиха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лит.Б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. - 1 точки выгрузки. Свинина на паллетах, вес нетто 700 кг, 7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2C4F0" w14:textId="78044289" w:rsidR="005F5FEB" w:rsidRPr="005753A9" w:rsidRDefault="00EF4D9F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FF9E1E4" w14:textId="1F1E53E8" w:rsidR="005F5FEB" w:rsidRPr="005753A9" w:rsidRDefault="00EF4D9F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18 7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9760" w14:textId="14327C6D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5F5FEB" w:rsidRPr="00663903" w14:paraId="477868FB" w14:textId="77777777" w:rsidTr="0043381B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C09" w14:textId="16D41E88" w:rsidR="005F5FEB" w:rsidRPr="00663903" w:rsidRDefault="005F5FEB" w:rsidP="005F5FEB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663903">
              <w:rPr>
                <w:rFonts w:cstheme="minorHAns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22C14" w14:textId="399F9B0E" w:rsidR="005F5FEB" w:rsidRPr="00663903" w:rsidRDefault="005F5FEB" w:rsidP="005F5FEB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Погрузка в 24.12 в 21:00, доставка 25.12 в 10:00 АГРОТОРГ РЦ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Ворсин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: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т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-Калужская обл.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с.Ворсино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ер.Северная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 промышленная зона, вл.№6. Свинина на паллетах, вес нетто 1,06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тн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 xml:space="preserve">, 9 пал, </w:t>
            </w:r>
            <w:proofErr w:type="spellStart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охл</w:t>
            </w:r>
            <w:proofErr w:type="spellEnd"/>
            <w:r w:rsidRPr="00FC4CB7">
              <w:rPr>
                <w:rStyle w:val="af0"/>
                <w:rFonts w:cstheme="minorHAnsi"/>
                <w:i w:val="0"/>
                <w:iCs w:val="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C7B2" w14:textId="7B4C68A2" w:rsidR="005F5FEB" w:rsidRPr="005753A9" w:rsidRDefault="00EF4D9F" w:rsidP="005D56D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753A9">
              <w:rPr>
                <w:rFonts w:cstheme="minorHAnsi"/>
                <w:color w:val="000000" w:themeColor="text1"/>
                <w:sz w:val="18"/>
                <w:szCs w:val="18"/>
              </w:rPr>
              <w:t>ИП Селютин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836B5A0" w14:textId="3E6ED59C" w:rsidR="005F5FEB" w:rsidRPr="005753A9" w:rsidRDefault="00EF4D9F" w:rsidP="005D56D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753A9">
              <w:rPr>
                <w:rFonts w:cstheme="minorHAnsi"/>
                <w:sz w:val="18"/>
                <w:szCs w:val="18"/>
              </w:rPr>
              <w:t>21</w:t>
            </w:r>
            <w:r w:rsidR="005753A9" w:rsidRPr="005753A9">
              <w:rPr>
                <w:rFonts w:cstheme="minorHAnsi"/>
                <w:sz w:val="18"/>
                <w:szCs w:val="18"/>
              </w:rPr>
              <w:t xml:space="preserve"> </w:t>
            </w:r>
            <w:r w:rsidRPr="005753A9">
              <w:rPr>
                <w:rFonts w:cstheme="minorHAnsi"/>
                <w:sz w:val="18"/>
                <w:szCs w:val="18"/>
              </w:rPr>
              <w:t>0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C3A4" w14:textId="6FDC2508" w:rsidR="005F5FEB" w:rsidRPr="00663903" w:rsidRDefault="005F5FEB" w:rsidP="005F5FEB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63903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7BAC957C" w14:textId="706512DD" w:rsidR="002331EC" w:rsidRPr="00FE6A42" w:rsidRDefault="00FD6E1A" w:rsidP="00FE6A42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2331EC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Cs/>
          <w:sz w:val="20"/>
          <w:szCs w:val="20"/>
        </w:rPr>
        <w:t>Итого</w:t>
      </w:r>
      <w:r w:rsidR="00F43E0D">
        <w:rPr>
          <w:rFonts w:eastAsia="Times New Roman" w:cs="Arial"/>
          <w:bCs/>
          <w:sz w:val="20"/>
          <w:szCs w:val="20"/>
        </w:rPr>
        <w:t xml:space="preserve">: </w:t>
      </w:r>
      <w:r w:rsidR="005D56D7">
        <w:rPr>
          <w:rFonts w:eastAsia="Times New Roman" w:cs="Arial"/>
          <w:b/>
          <w:sz w:val="20"/>
          <w:szCs w:val="20"/>
        </w:rPr>
        <w:t>427 380</w:t>
      </w:r>
      <w:r w:rsidR="00F43E0D">
        <w:rPr>
          <w:rFonts w:eastAsia="Times New Roman" w:cs="Arial"/>
          <w:bCs/>
          <w:sz w:val="20"/>
          <w:szCs w:val="20"/>
        </w:rPr>
        <w:t xml:space="preserve"> </w:t>
      </w:r>
      <w:r w:rsidR="00FC6317"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3345A4B4" w:rsidR="00B01756" w:rsidRPr="00282DFA" w:rsidRDefault="001007E5" w:rsidP="00282DF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13586C">
        <w:rPr>
          <w:rFonts w:eastAsia="Times New Roman" w:cs="Arial"/>
          <w:b/>
          <w:bCs/>
          <w:sz w:val="20"/>
          <w:szCs w:val="20"/>
        </w:rPr>
        <w:t>4</w:t>
      </w:r>
      <w:r w:rsidR="005F5FEB">
        <w:rPr>
          <w:rFonts w:eastAsia="Times New Roman" w:cs="Arial"/>
          <w:b/>
          <w:bCs/>
          <w:sz w:val="20"/>
          <w:szCs w:val="20"/>
        </w:rPr>
        <w:t>5</w:t>
      </w:r>
      <w:r w:rsidR="00AE2694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7554B6">
        <w:rPr>
          <w:rFonts w:eastAsia="Times New Roman" w:cs="Arial"/>
          <w:b/>
          <w:bCs/>
          <w:sz w:val="20"/>
          <w:szCs w:val="20"/>
        </w:rPr>
        <w:t>2</w:t>
      </w:r>
      <w:r w:rsidR="005F5FEB">
        <w:rPr>
          <w:rFonts w:eastAsia="Times New Roman" w:cs="Arial"/>
          <w:b/>
          <w:bCs/>
          <w:sz w:val="20"/>
          <w:szCs w:val="20"/>
        </w:rPr>
        <w:t>3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7C4167">
        <w:rPr>
          <w:rFonts w:eastAsia="Times New Roman" w:cs="Arial"/>
          <w:b/>
          <w:bCs/>
          <w:sz w:val="20"/>
          <w:szCs w:val="20"/>
        </w:rPr>
        <w:t>1</w:t>
      </w:r>
      <w:r w:rsidR="00C73EFA">
        <w:rPr>
          <w:rFonts w:eastAsia="Times New Roman" w:cs="Arial"/>
          <w:b/>
          <w:bCs/>
          <w:sz w:val="20"/>
          <w:szCs w:val="20"/>
        </w:rPr>
        <w:t>2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14:paraId="25F30794" w14:textId="5EE72BE7" w:rsidR="00FB47F3" w:rsidRDefault="005F5FEB" w:rsidP="009A36E9">
      <w:pPr>
        <w:rPr>
          <w:rFonts w:eastAsia="Times New Roman" w:cs="Arial"/>
          <w:sz w:val="20"/>
          <w:szCs w:val="20"/>
        </w:rPr>
      </w:pPr>
      <w:r w:rsidRPr="005F5FEB">
        <w:drawing>
          <wp:inline distT="0" distB="0" distL="0" distR="0" wp14:anchorId="2F71A371" wp14:editId="1CE24CB5">
            <wp:extent cx="9708515" cy="3873358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555" cy="387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7F3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01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446"/>
    <w:rsid w:val="00042CCE"/>
    <w:rsid w:val="000452C4"/>
    <w:rsid w:val="000452FB"/>
    <w:rsid w:val="0004537F"/>
    <w:rsid w:val="00046C2D"/>
    <w:rsid w:val="00047B6D"/>
    <w:rsid w:val="0005040B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DF1"/>
    <w:rsid w:val="00077274"/>
    <w:rsid w:val="00077C74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70D4D"/>
    <w:rsid w:val="00570F8E"/>
    <w:rsid w:val="00572858"/>
    <w:rsid w:val="00572FC8"/>
    <w:rsid w:val="0057411C"/>
    <w:rsid w:val="00574362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DFA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98"/>
    <w:rsid w:val="00892961"/>
    <w:rsid w:val="00894A23"/>
    <w:rsid w:val="00894CEB"/>
    <w:rsid w:val="00894FB0"/>
    <w:rsid w:val="00897235"/>
    <w:rsid w:val="008A092F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4953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5E44"/>
    <w:rsid w:val="00BE7792"/>
    <w:rsid w:val="00BE78CB"/>
    <w:rsid w:val="00BE79E5"/>
    <w:rsid w:val="00BF151C"/>
    <w:rsid w:val="00BF6EFE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30BF3"/>
    <w:rsid w:val="00F34E86"/>
    <w:rsid w:val="00F360D9"/>
    <w:rsid w:val="00F363EA"/>
    <w:rsid w:val="00F37C6F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546B"/>
    <w:rsid w:val="00F75AB0"/>
    <w:rsid w:val="00F775C2"/>
    <w:rsid w:val="00F81868"/>
    <w:rsid w:val="00F82973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21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A612-E99D-4C48-B2AC-A3FCADE0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4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172</cp:revision>
  <cp:lastPrinted>2019-12-23T13:19:00Z</cp:lastPrinted>
  <dcterms:created xsi:type="dcterms:W3CDTF">2017-03-31T07:23:00Z</dcterms:created>
  <dcterms:modified xsi:type="dcterms:W3CDTF">2019-12-23T13:20:00Z</dcterms:modified>
</cp:coreProperties>
</file>